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711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711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ше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5EC6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B37476-7D8F-4BD2-B481-EC3F61F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B63E-58B9-4B9A-B925-624C9A4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